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32741">
        <w:rPr>
          <w:b/>
          <w:lang w:val="it-IT"/>
        </w:rPr>
        <w:t>3</w:t>
      </w:r>
      <w:r w:rsidR="00FE573B">
        <w:rPr>
          <w:b/>
          <w:lang w:val="it-IT"/>
        </w:rPr>
        <w:t>1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1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705A34" w:rsidRDefault="00705A34" w:rsidP="00D14922">
      <w:pPr>
        <w:jc w:val="both"/>
        <w:rPr>
          <w:b/>
          <w:lang w:val="ro-RO"/>
        </w:rPr>
      </w:pPr>
    </w:p>
    <w:p w:rsidR="00B922B7" w:rsidRDefault="0030628D" w:rsidP="00D14922">
      <w:pPr>
        <w:jc w:val="both"/>
        <w:rPr>
          <w:b/>
          <w:lang w:val="ro-RO"/>
        </w:rPr>
      </w:pPr>
      <w:r w:rsidRPr="0030628D">
        <w:drawing>
          <wp:inline distT="0" distB="0" distL="0" distR="0" wp14:anchorId="322BE118" wp14:editId="22FE0359">
            <wp:extent cx="9144000" cy="53957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61201" cy="540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F22" w:rsidRDefault="0030628D" w:rsidP="00D14922">
      <w:pPr>
        <w:jc w:val="both"/>
        <w:rPr>
          <w:b/>
          <w:lang w:val="ro-RO"/>
        </w:rPr>
      </w:pPr>
      <w:r w:rsidRPr="0030628D">
        <w:lastRenderedPageBreak/>
        <w:drawing>
          <wp:inline distT="0" distB="0" distL="0" distR="0" wp14:anchorId="6ABC2FCD" wp14:editId="528B05A8">
            <wp:extent cx="9141756" cy="6680886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4716" cy="669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56" w:rsidRDefault="0030628D" w:rsidP="00D14922">
      <w:pPr>
        <w:jc w:val="both"/>
        <w:rPr>
          <w:b/>
          <w:lang w:val="ro-RO"/>
        </w:rPr>
      </w:pPr>
      <w:r w:rsidRPr="0030628D">
        <w:lastRenderedPageBreak/>
        <w:drawing>
          <wp:inline distT="0" distB="0" distL="0" distR="0" wp14:anchorId="5D43B0E1" wp14:editId="4B8914F7">
            <wp:extent cx="9144000" cy="668088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9058" cy="669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56" w:rsidRDefault="000E0F2F" w:rsidP="00D14922">
      <w:pPr>
        <w:jc w:val="both"/>
        <w:rPr>
          <w:b/>
          <w:lang w:val="ro-RO"/>
        </w:rPr>
      </w:pPr>
      <w:r w:rsidRPr="000E0F2F">
        <w:lastRenderedPageBreak/>
        <w:drawing>
          <wp:inline distT="0" distB="0" distL="0" distR="0" wp14:anchorId="62617419" wp14:editId="48A14106">
            <wp:extent cx="9143342" cy="6680886"/>
            <wp:effectExtent l="0" t="0" r="127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0772" cy="669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D1" w:rsidRDefault="00470BD1" w:rsidP="00E91A4E">
      <w:r>
        <w:separator/>
      </w:r>
    </w:p>
  </w:endnote>
  <w:endnote w:type="continuationSeparator" w:id="0">
    <w:p w:rsidR="00470BD1" w:rsidRDefault="00470BD1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D1" w:rsidRDefault="00470BD1" w:rsidP="00E91A4E">
      <w:r>
        <w:separator/>
      </w:r>
    </w:p>
  </w:footnote>
  <w:footnote w:type="continuationSeparator" w:id="0">
    <w:p w:rsidR="00470BD1" w:rsidRDefault="00470BD1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0F2F"/>
    <w:rsid w:val="000E22C0"/>
    <w:rsid w:val="000E4A70"/>
    <w:rsid w:val="000E7324"/>
    <w:rsid w:val="000F2181"/>
    <w:rsid w:val="000F2626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0F4"/>
    <w:rsid w:val="00272AF7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B6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628D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5FFA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0BD1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4256"/>
    <w:rsid w:val="004F52E5"/>
    <w:rsid w:val="004F66FE"/>
    <w:rsid w:val="00501CBF"/>
    <w:rsid w:val="00502487"/>
    <w:rsid w:val="00502C60"/>
    <w:rsid w:val="00503A91"/>
    <w:rsid w:val="00503D5B"/>
    <w:rsid w:val="005040B7"/>
    <w:rsid w:val="005067FA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8059E"/>
    <w:rsid w:val="00580D3B"/>
    <w:rsid w:val="0058100C"/>
    <w:rsid w:val="005824C0"/>
    <w:rsid w:val="00582DE3"/>
    <w:rsid w:val="0058334C"/>
    <w:rsid w:val="00590EDA"/>
    <w:rsid w:val="005912FD"/>
    <w:rsid w:val="00592783"/>
    <w:rsid w:val="00593771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217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5A34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53F22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07C"/>
    <w:rsid w:val="008006D0"/>
    <w:rsid w:val="008020B8"/>
    <w:rsid w:val="008022EE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5C"/>
    <w:rsid w:val="00822BC1"/>
    <w:rsid w:val="00822E5C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13D"/>
    <w:rsid w:val="009338D7"/>
    <w:rsid w:val="009342B6"/>
    <w:rsid w:val="00934788"/>
    <w:rsid w:val="00935CC7"/>
    <w:rsid w:val="00937276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AD0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5FF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06F5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6DC5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009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741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2B7"/>
    <w:rsid w:val="00B92F0C"/>
    <w:rsid w:val="00B94B14"/>
    <w:rsid w:val="00B94B19"/>
    <w:rsid w:val="00B94BCC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0A71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6A83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178A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C0B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078B"/>
    <w:rsid w:val="00FE328C"/>
    <w:rsid w:val="00FE3BC2"/>
    <w:rsid w:val="00FE4A28"/>
    <w:rsid w:val="00FE573B"/>
    <w:rsid w:val="00FE5D94"/>
    <w:rsid w:val="00FF1BC6"/>
    <w:rsid w:val="00FF3424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B701F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CAD4-AEC6-4E0F-A3B4-747D8A2A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9-02-01T10:46:00Z</dcterms:created>
  <dcterms:modified xsi:type="dcterms:W3CDTF">2019-02-01T11:16:00Z</dcterms:modified>
</cp:coreProperties>
</file>